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21085" w14:textId="77777777" w:rsidR="00A73814" w:rsidRDefault="00A73814" w:rsidP="00A73814">
      <w:pPr>
        <w:tabs>
          <w:tab w:val="center" w:pos="4819"/>
          <w:tab w:val="right" w:pos="9638"/>
        </w:tabs>
        <w:ind w:firstLine="4536"/>
        <w:rPr>
          <w:rFonts w:eastAsia="Arial Unicode MS"/>
          <w:bCs/>
          <w:sz w:val="22"/>
          <w:szCs w:val="24"/>
        </w:rPr>
      </w:pPr>
      <w:r>
        <w:rPr>
          <w:rFonts w:eastAsia="Arial Unicode MS"/>
          <w:bCs/>
          <w:sz w:val="22"/>
          <w:szCs w:val="24"/>
        </w:rPr>
        <w:t xml:space="preserve">Asmenų, pageidaujančių gauti </w:t>
      </w:r>
    </w:p>
    <w:p w14:paraId="74D0B227" w14:textId="77777777" w:rsidR="00A73814" w:rsidRDefault="00A73814" w:rsidP="00A73814">
      <w:pPr>
        <w:tabs>
          <w:tab w:val="center" w:pos="4819"/>
          <w:tab w:val="right" w:pos="9638"/>
        </w:tabs>
        <w:ind w:firstLine="4536"/>
        <w:rPr>
          <w:rFonts w:eastAsia="Arial Unicode MS"/>
          <w:bCs/>
          <w:sz w:val="22"/>
          <w:szCs w:val="24"/>
        </w:rPr>
      </w:pPr>
      <w:r>
        <w:rPr>
          <w:rFonts w:eastAsia="Arial Unicode MS"/>
          <w:bCs/>
          <w:sz w:val="22"/>
          <w:szCs w:val="24"/>
        </w:rPr>
        <w:t xml:space="preserve">kvalifikacijos pažymėjimus žemėtvarkos </w:t>
      </w:r>
    </w:p>
    <w:p w14:paraId="054F7B7B" w14:textId="77777777" w:rsidR="00A73814" w:rsidRDefault="00A73814" w:rsidP="00A73814">
      <w:pPr>
        <w:tabs>
          <w:tab w:val="center" w:pos="4819"/>
          <w:tab w:val="right" w:pos="9638"/>
        </w:tabs>
        <w:ind w:firstLine="4536"/>
        <w:rPr>
          <w:rFonts w:eastAsia="Arial Unicode MS"/>
          <w:bCs/>
          <w:sz w:val="22"/>
          <w:szCs w:val="24"/>
        </w:rPr>
      </w:pPr>
      <w:r>
        <w:rPr>
          <w:rFonts w:eastAsia="Arial Unicode MS"/>
          <w:bCs/>
          <w:sz w:val="22"/>
          <w:szCs w:val="24"/>
        </w:rPr>
        <w:t xml:space="preserve">planavimo dokumentams rengti, profesinių </w:t>
      </w:r>
    </w:p>
    <w:p w14:paraId="5540D428" w14:textId="77777777" w:rsidR="0088656E" w:rsidRDefault="00A73814" w:rsidP="00A73814">
      <w:pPr>
        <w:tabs>
          <w:tab w:val="center" w:pos="4819"/>
          <w:tab w:val="right" w:pos="9638"/>
        </w:tabs>
        <w:ind w:left="4536"/>
        <w:rPr>
          <w:rFonts w:eastAsia="Arial Unicode MS"/>
          <w:bCs/>
          <w:caps/>
          <w:sz w:val="22"/>
          <w:szCs w:val="24"/>
        </w:rPr>
      </w:pPr>
      <w:r>
        <w:rPr>
          <w:rFonts w:eastAsia="Arial Unicode MS"/>
          <w:bCs/>
          <w:sz w:val="22"/>
          <w:szCs w:val="24"/>
        </w:rPr>
        <w:t>žinių patikrinimo egzamino komisijos darbo reglamento 1 priedas</w:t>
      </w:r>
    </w:p>
    <w:p w14:paraId="3317DE65" w14:textId="77777777" w:rsidR="0088656E" w:rsidRDefault="0088656E">
      <w:pPr>
        <w:rPr>
          <w:sz w:val="18"/>
          <w:szCs w:val="18"/>
        </w:rPr>
      </w:pPr>
    </w:p>
    <w:p w14:paraId="35BB96B1" w14:textId="77777777" w:rsidR="0088656E" w:rsidRDefault="0088656E">
      <w:pPr>
        <w:ind w:left="5103" w:right="193"/>
        <w:rPr>
          <w:rFonts w:eastAsia="Calibri"/>
          <w:szCs w:val="24"/>
        </w:rPr>
      </w:pPr>
    </w:p>
    <w:p w14:paraId="7890E182" w14:textId="77777777" w:rsidR="0088656E" w:rsidRDefault="00A73814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(Prašymo dėl leidimo laikyti žemėtvarkos planavimo dokumentų rengimo profesinių žinių patikrinimo testą formos pavyzdys)</w:t>
      </w:r>
    </w:p>
    <w:p w14:paraId="692836EE" w14:textId="77777777" w:rsidR="0088656E" w:rsidRDefault="0088656E">
      <w:pPr>
        <w:ind w:right="193" w:firstLine="567"/>
        <w:jc w:val="center"/>
        <w:rPr>
          <w:rFonts w:eastAsia="Calibri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80"/>
      </w:tblGrid>
      <w:tr w:rsidR="0088656E" w14:paraId="3C5A1F53" w14:textId="77777777">
        <w:trPr>
          <w:jc w:val="center"/>
        </w:trPr>
        <w:tc>
          <w:tcPr>
            <w:tcW w:w="6480" w:type="dxa"/>
          </w:tcPr>
          <w:p w14:paraId="46D0284B" w14:textId="77777777" w:rsidR="0088656E" w:rsidRDefault="00A73814">
            <w:pPr>
              <w:jc w:val="center"/>
              <w:rPr>
                <w:rFonts w:eastAsia="Calibri"/>
                <w:bCs/>
                <w:sz w:val="20"/>
                <w:szCs w:val="24"/>
              </w:rPr>
            </w:pPr>
            <w:r>
              <w:rPr>
                <w:rFonts w:eastAsia="Calibri"/>
                <w:bCs/>
                <w:sz w:val="20"/>
                <w:szCs w:val="24"/>
              </w:rPr>
              <w:t>______________________________________________________________</w:t>
            </w:r>
          </w:p>
          <w:p w14:paraId="3AA6AB4D" w14:textId="77777777" w:rsidR="0088656E" w:rsidRDefault="00A73814">
            <w:pPr>
              <w:jc w:val="center"/>
              <w:rPr>
                <w:rFonts w:eastAsia="Calibri"/>
                <w:bCs/>
                <w:sz w:val="20"/>
                <w:szCs w:val="24"/>
              </w:rPr>
            </w:pPr>
            <w:r>
              <w:rPr>
                <w:rFonts w:eastAsia="Calibri"/>
                <w:bCs/>
                <w:sz w:val="20"/>
                <w:szCs w:val="24"/>
              </w:rPr>
              <w:t>(fizinio asmens vardas, pavardė ir gimimo data;</w:t>
            </w:r>
            <w:r>
              <w:rPr>
                <w:rFonts w:eastAsia="Calibri"/>
                <w:szCs w:val="24"/>
              </w:rPr>
              <w:t xml:space="preserve"> </w:t>
            </w:r>
          </w:p>
          <w:p w14:paraId="27066B96" w14:textId="77777777" w:rsidR="0088656E" w:rsidRDefault="0088656E">
            <w:pPr>
              <w:rPr>
                <w:rFonts w:eastAsia="Calibri"/>
                <w:sz w:val="20"/>
              </w:rPr>
            </w:pPr>
          </w:p>
        </w:tc>
      </w:tr>
      <w:tr w:rsidR="0088656E" w14:paraId="53FECA92" w14:textId="77777777">
        <w:trPr>
          <w:jc w:val="center"/>
        </w:trPr>
        <w:tc>
          <w:tcPr>
            <w:tcW w:w="6480" w:type="dxa"/>
          </w:tcPr>
          <w:p w14:paraId="68709814" w14:textId="77777777" w:rsidR="0088656E" w:rsidRDefault="00A73814">
            <w:pPr>
              <w:rPr>
                <w:rFonts w:eastAsia="Calibri"/>
                <w:bCs/>
                <w:sz w:val="20"/>
                <w:szCs w:val="24"/>
              </w:rPr>
            </w:pPr>
            <w:r>
              <w:rPr>
                <w:rFonts w:eastAsia="Calibri"/>
                <w:bCs/>
                <w:sz w:val="20"/>
                <w:szCs w:val="24"/>
              </w:rPr>
              <w:t>______________________________________________________________</w:t>
            </w:r>
          </w:p>
          <w:p w14:paraId="42872ACE" w14:textId="77777777" w:rsidR="0088656E" w:rsidRDefault="00A73814">
            <w:pPr>
              <w:jc w:val="center"/>
              <w:rPr>
                <w:rFonts w:eastAsia="Calibri"/>
                <w:bCs/>
                <w:sz w:val="20"/>
                <w:szCs w:val="24"/>
              </w:rPr>
            </w:pPr>
            <w:r>
              <w:rPr>
                <w:rFonts w:eastAsia="Calibri"/>
                <w:bCs/>
                <w:sz w:val="20"/>
                <w:szCs w:val="24"/>
              </w:rPr>
              <w:t>adresas; telefono Nr., el. pašto adresas)</w:t>
            </w:r>
          </w:p>
          <w:p w14:paraId="5681FE1F" w14:textId="77777777" w:rsidR="0088656E" w:rsidRDefault="0088656E">
            <w:pPr>
              <w:rPr>
                <w:rFonts w:eastAsia="Calibri"/>
                <w:bCs/>
                <w:sz w:val="20"/>
                <w:szCs w:val="24"/>
              </w:rPr>
            </w:pPr>
          </w:p>
        </w:tc>
      </w:tr>
    </w:tbl>
    <w:p w14:paraId="70AE1EAC" w14:textId="77777777" w:rsidR="0088656E" w:rsidRDefault="0088656E">
      <w:pPr>
        <w:rPr>
          <w:rFonts w:eastAsia="Calibri"/>
          <w:szCs w:val="24"/>
        </w:rPr>
      </w:pPr>
    </w:p>
    <w:p w14:paraId="62DBB24E" w14:textId="77777777" w:rsidR="0088656E" w:rsidRDefault="00A73814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Nacionalinei žemės tarnybai </w:t>
      </w:r>
    </w:p>
    <w:p w14:paraId="21544410" w14:textId="77777777" w:rsidR="0088656E" w:rsidRDefault="00A73814">
      <w:pPr>
        <w:rPr>
          <w:rFonts w:eastAsia="Calibri"/>
          <w:szCs w:val="24"/>
        </w:rPr>
      </w:pPr>
      <w:r>
        <w:rPr>
          <w:rFonts w:eastAsia="Calibri"/>
          <w:szCs w:val="24"/>
        </w:rPr>
        <w:t>prie Aplinkos ministerijos</w:t>
      </w:r>
    </w:p>
    <w:p w14:paraId="38C3D89A" w14:textId="77777777" w:rsidR="0088656E" w:rsidRDefault="0088656E">
      <w:pPr>
        <w:ind w:right="193"/>
        <w:rPr>
          <w:rFonts w:eastAsia="Calibri"/>
          <w:szCs w:val="24"/>
        </w:rPr>
      </w:pPr>
    </w:p>
    <w:p w14:paraId="4C596E07" w14:textId="77777777" w:rsidR="0088656E" w:rsidRDefault="0088656E">
      <w:pPr>
        <w:ind w:right="193"/>
        <w:rPr>
          <w:rFonts w:eastAsia="Calibri"/>
          <w:szCs w:val="24"/>
        </w:rPr>
      </w:pPr>
    </w:p>
    <w:p w14:paraId="1DDED378" w14:textId="77777777" w:rsidR="0088656E" w:rsidRDefault="00A73814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PRAŠYMAS </w:t>
      </w:r>
    </w:p>
    <w:p w14:paraId="08635CAB" w14:textId="77777777" w:rsidR="0088656E" w:rsidRDefault="00A73814">
      <w:pPr>
        <w:jc w:val="center"/>
        <w:rPr>
          <w:rFonts w:eastAsia="Calibri"/>
          <w:b/>
          <w:caps/>
          <w:szCs w:val="24"/>
        </w:rPr>
      </w:pPr>
      <w:r>
        <w:rPr>
          <w:rFonts w:eastAsia="Calibri"/>
          <w:b/>
          <w:szCs w:val="24"/>
        </w:rPr>
        <w:t xml:space="preserve">DĖL LEIDIMO LAIKYTI </w:t>
      </w:r>
      <w:r>
        <w:rPr>
          <w:rFonts w:eastAsia="Calibri"/>
          <w:b/>
          <w:caps/>
          <w:szCs w:val="24"/>
        </w:rPr>
        <w:t xml:space="preserve">žemėtvarkos planavimo dokumentų rengimo profesinių žinių patikrinimo testą </w:t>
      </w:r>
    </w:p>
    <w:p w14:paraId="66E6B6D4" w14:textId="77777777" w:rsidR="0088656E" w:rsidRDefault="0088656E">
      <w:pPr>
        <w:jc w:val="center"/>
        <w:rPr>
          <w:rFonts w:eastAsia="Calibri"/>
          <w:b/>
          <w:szCs w:val="24"/>
        </w:rPr>
      </w:pPr>
    </w:p>
    <w:p w14:paraId="3C00D163" w14:textId="77777777" w:rsidR="0088656E" w:rsidRDefault="00A7381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_____________ </w:t>
      </w:r>
    </w:p>
    <w:p w14:paraId="066D8BCD" w14:textId="77777777" w:rsidR="0088656E" w:rsidRDefault="00A73814">
      <w:pPr>
        <w:ind w:firstLine="4650"/>
        <w:rPr>
          <w:rFonts w:eastAsia="Calibri"/>
          <w:sz w:val="20"/>
        </w:rPr>
      </w:pPr>
      <w:r>
        <w:rPr>
          <w:rFonts w:eastAsia="Calibri"/>
          <w:sz w:val="20"/>
        </w:rPr>
        <w:t>(data)</w:t>
      </w:r>
    </w:p>
    <w:p w14:paraId="3398D9DE" w14:textId="77777777" w:rsidR="0088656E" w:rsidRDefault="00A7381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____</w:t>
      </w:r>
    </w:p>
    <w:p w14:paraId="09EADB70" w14:textId="77777777" w:rsidR="0088656E" w:rsidRDefault="00A73814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(surašymo vieta)</w:t>
      </w:r>
    </w:p>
    <w:p w14:paraId="11F11D99" w14:textId="77777777" w:rsidR="0088656E" w:rsidRDefault="0088656E">
      <w:pPr>
        <w:ind w:right="193"/>
        <w:rPr>
          <w:rFonts w:eastAsia="Calibri"/>
          <w:szCs w:val="24"/>
        </w:rPr>
      </w:pPr>
    </w:p>
    <w:p w14:paraId="6A093C1D" w14:textId="77777777" w:rsidR="0088656E" w:rsidRDefault="0088656E">
      <w:pPr>
        <w:ind w:right="193"/>
        <w:rPr>
          <w:rFonts w:eastAsia="Calibri"/>
          <w:szCs w:val="24"/>
        </w:rPr>
      </w:pPr>
    </w:p>
    <w:p w14:paraId="7F5413F3" w14:textId="77777777" w:rsidR="0088656E" w:rsidRDefault="00A73814">
      <w:pPr>
        <w:ind w:firstLine="567"/>
        <w:jc w:val="both"/>
        <w:rPr>
          <w:rFonts w:eastAsia="Calibri"/>
          <w:sz w:val="20"/>
        </w:rPr>
      </w:pPr>
      <w:r>
        <w:rPr>
          <w:rFonts w:eastAsia="Calibri"/>
          <w:szCs w:val="24"/>
        </w:rPr>
        <w:t xml:space="preserve">Prašau leisti laikyti ________________________________ profesinių žinių </w:t>
      </w:r>
      <w:r>
        <w:rPr>
          <w:rFonts w:eastAsia="Calibri"/>
          <w:szCs w:val="24"/>
        </w:rPr>
        <w:br/>
      </w:r>
      <w:r>
        <w:rPr>
          <w:rFonts w:eastAsia="Calibri"/>
          <w:szCs w:val="24"/>
        </w:rPr>
        <w:tab/>
      </w:r>
      <w:r>
        <w:rPr>
          <w:rFonts w:eastAsia="Calibri"/>
          <w:sz w:val="20"/>
        </w:rPr>
        <w:t xml:space="preserve">                                                (žemėtvarkos planavimo dokumento rūšis (-</w:t>
      </w:r>
      <w:proofErr w:type="spellStart"/>
      <w:r>
        <w:rPr>
          <w:rFonts w:eastAsia="Calibri"/>
          <w:sz w:val="20"/>
        </w:rPr>
        <w:t>ys</w:t>
      </w:r>
      <w:proofErr w:type="spellEnd"/>
      <w:r>
        <w:rPr>
          <w:rFonts w:eastAsia="Calibri"/>
          <w:sz w:val="20"/>
        </w:rPr>
        <w:t>))</w:t>
      </w:r>
    </w:p>
    <w:p w14:paraId="578E554D" w14:textId="77777777" w:rsidR="0088656E" w:rsidRDefault="00A73814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atikrinimo testą. </w:t>
      </w:r>
    </w:p>
    <w:p w14:paraId="0A6B46EA" w14:textId="77777777" w:rsidR="0088656E" w:rsidRDefault="0088656E">
      <w:pPr>
        <w:jc w:val="both"/>
        <w:rPr>
          <w:rFonts w:eastAsia="Calibri"/>
          <w:szCs w:val="24"/>
        </w:rPr>
      </w:pPr>
    </w:p>
    <w:p w14:paraId="508C2D9D" w14:textId="77777777" w:rsidR="0088656E" w:rsidRDefault="0088656E">
      <w:pPr>
        <w:ind w:right="193"/>
        <w:rPr>
          <w:rFonts w:eastAsia="Arial Unicode MS"/>
          <w:bCs/>
          <w:sz w:val="20"/>
        </w:rPr>
      </w:pPr>
    </w:p>
    <w:p w14:paraId="2CBEB920" w14:textId="77777777" w:rsidR="0088656E" w:rsidRDefault="00A73814">
      <w:pPr>
        <w:ind w:left="1296" w:right="193" w:firstLine="1296"/>
        <w:jc w:val="center"/>
        <w:rPr>
          <w:rFonts w:eastAsia="Arial Unicode MS"/>
          <w:bCs/>
          <w:sz w:val="20"/>
        </w:rPr>
      </w:pPr>
      <w:r>
        <w:rPr>
          <w:rFonts w:eastAsia="Arial Unicode MS"/>
          <w:bCs/>
          <w:sz w:val="20"/>
        </w:rPr>
        <w:t>________________</w:t>
      </w:r>
      <w:r>
        <w:rPr>
          <w:rFonts w:eastAsia="Arial Unicode MS"/>
          <w:bCs/>
          <w:sz w:val="20"/>
        </w:rPr>
        <w:tab/>
      </w:r>
      <w:r>
        <w:rPr>
          <w:rFonts w:eastAsia="Arial Unicode MS"/>
          <w:bCs/>
          <w:sz w:val="20"/>
        </w:rPr>
        <w:tab/>
        <w:t>_______________________</w:t>
      </w:r>
    </w:p>
    <w:p w14:paraId="2BD0D957" w14:textId="77777777" w:rsidR="0088656E" w:rsidRDefault="00A73814">
      <w:pPr>
        <w:ind w:right="193" w:firstLine="2852"/>
        <w:jc w:val="center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 xml:space="preserve">(parašas)                                              (vardas ir pavardė) </w:t>
      </w:r>
    </w:p>
    <w:p w14:paraId="062EBAD9" w14:textId="77777777" w:rsidR="0088656E" w:rsidRDefault="0088656E">
      <w:pPr>
        <w:rPr>
          <w:sz w:val="18"/>
          <w:szCs w:val="18"/>
        </w:rPr>
      </w:pPr>
    </w:p>
    <w:p w14:paraId="49C2BAF2" w14:textId="77777777" w:rsidR="0088656E" w:rsidRDefault="00A73814">
      <w:pPr>
        <w:spacing w:line="276" w:lineRule="auto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_____</w:t>
      </w:r>
    </w:p>
    <w:sectPr w:rsidR="008865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993" w:left="1701" w:header="567" w:footer="567" w:gutter="0"/>
      <w:pgNumType w:start="1" w:chapStyle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A3115" w14:textId="77777777" w:rsidR="00A51D57" w:rsidRDefault="00A51D5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04BEA9FD" w14:textId="77777777" w:rsidR="00A51D57" w:rsidRDefault="00A51D5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2989B" w14:textId="77777777" w:rsidR="0088656E" w:rsidRDefault="0088656E">
    <w:pPr>
      <w:framePr w:wrap="auto" w:vAnchor="text" w:hAnchor="margin" w:xAlign="right" w:y="1"/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  <w:p w14:paraId="7FD51C6A" w14:textId="77777777" w:rsidR="0088656E" w:rsidRDefault="0088656E">
    <w:pPr>
      <w:framePr w:wrap="auto" w:vAnchor="text" w:hAnchor="margin" w:xAlign="right" w:y="1"/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  <w:p w14:paraId="2DB011DC" w14:textId="77777777" w:rsidR="0088656E" w:rsidRDefault="0088656E">
    <w:pPr>
      <w:tabs>
        <w:tab w:val="center" w:pos="4819"/>
        <w:tab w:val="right" w:pos="9638"/>
      </w:tabs>
      <w:ind w:right="360"/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6B70D" w14:textId="77777777" w:rsidR="0088656E" w:rsidRDefault="00A73814">
    <w:pPr>
      <w:spacing w:after="200" w:line="276" w:lineRule="auto"/>
      <w:rPr>
        <w:rFonts w:eastAsia="Calibri"/>
        <w:szCs w:val="24"/>
      </w:rPr>
    </w:pPr>
    <w:r>
      <w:rPr>
        <w:rFonts w:eastAsia="Calibri"/>
        <w:szCs w:val="22"/>
      </w:rPr>
      <w:t xml:space="preserve">Patvirtinta </w:t>
    </w:r>
    <w:r>
      <w:rPr>
        <w:rFonts w:eastAsia="Calibri"/>
        <w:szCs w:val="24"/>
      </w:rPr>
      <w:t>2016 m. birželio 17 d. Nr. 1P-214-(1.3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42169" w14:textId="77777777" w:rsidR="0088656E" w:rsidRDefault="0088656E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4E5F9" w14:textId="77777777" w:rsidR="00A51D57" w:rsidRDefault="00A51D5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29A151CA" w14:textId="77777777" w:rsidR="00A51D57" w:rsidRDefault="00A51D5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AFBFB" w14:textId="77777777" w:rsidR="0088656E" w:rsidRDefault="0088656E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90B7" w14:textId="77777777" w:rsidR="0088656E" w:rsidRDefault="00A73814">
    <w:pPr>
      <w:tabs>
        <w:tab w:val="center" w:pos="4819"/>
        <w:tab w:val="right" w:pos="9638"/>
      </w:tabs>
      <w:jc w:val="center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fldChar w:fldCharType="begin"/>
    </w:r>
    <w:r>
      <w:rPr>
        <w:rFonts w:ascii="Calibri" w:eastAsia="Calibri" w:hAnsi="Calibri"/>
        <w:sz w:val="22"/>
        <w:szCs w:val="22"/>
      </w:rPr>
      <w:instrText xml:space="preserve"> PAGE   \* MERGEFORMAT </w:instrText>
    </w:r>
    <w:r>
      <w:rPr>
        <w:rFonts w:ascii="Calibri" w:eastAsia="Calibri" w:hAnsi="Calibri"/>
        <w:sz w:val="22"/>
        <w:szCs w:val="22"/>
      </w:rPr>
      <w:fldChar w:fldCharType="separate"/>
    </w:r>
    <w:r>
      <w:rPr>
        <w:rFonts w:ascii="Calibri" w:eastAsia="Calibri" w:hAnsi="Calibri"/>
        <w:sz w:val="22"/>
        <w:szCs w:val="22"/>
      </w:rPr>
      <w:t>2</w:t>
    </w:r>
    <w:r>
      <w:rPr>
        <w:rFonts w:ascii="Calibri" w:eastAsia="Calibri" w:hAnsi="Calibri"/>
        <w:sz w:val="22"/>
        <w:szCs w:val="22"/>
      </w:rPr>
      <w:fldChar w:fldCharType="end"/>
    </w:r>
  </w:p>
  <w:p w14:paraId="389196C5" w14:textId="77777777" w:rsidR="0088656E" w:rsidRDefault="0088656E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30FD" w14:textId="77777777" w:rsidR="0088656E" w:rsidRDefault="0088656E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0E"/>
    <w:rsid w:val="00505AF2"/>
    <w:rsid w:val="00736C0E"/>
    <w:rsid w:val="00823853"/>
    <w:rsid w:val="0088656E"/>
    <w:rsid w:val="00A51D57"/>
    <w:rsid w:val="00A73814"/>
    <w:rsid w:val="00AB50D7"/>
    <w:rsid w:val="00B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87C38"/>
  <w15:chartTrackingRefBased/>
  <w15:docId w15:val="{1358FA24-BC64-40AC-B81E-D071EB31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738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6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10" ma:contentTypeDescription="Create a new document." ma:contentTypeScope="" ma:versionID="a94628edc6c99046bd64764065a47bf9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d64fe65c838ff7a52c49fa070a10f79c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F98F2F-4917-484E-8EFD-67891F731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D6A73-A74D-4EC8-819F-ACE85CC01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65ACA6-A17F-41E6-9901-C1ABFEA1F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A7EE6-CC9C-46A2-93DC-1BD6641FCA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tikimų tiesti susisiekimo komunikacijas, inžinerinius tinklus bei statyti jiems funkcionuoti būtinus statinius valstybinėje žemėje, kurioje nesuformuoti žemės sklypai, išdavimo taisyklių</vt:lpstr>
      <vt:lpstr>Sutikimų tiesti susisiekimo komunikacijas, inžinerinius tinklus bei statyti jiems funkcionuoti būtinus statinius valstybinėje žemėje, kurioje nesuformuoti žemės sklypai, išdavimo taisyklių</vt:lpstr>
    </vt:vector>
  </TitlesOfParts>
  <Company>Hewlett-Packard Company</Company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ikimų tiesti susisiekimo komunikacijas, inžinerinius tinklus bei statyti jiems funkcionuoti būtinus statinius valstybinėje žemėje, kurioje nesuformuoti žemės sklypai, išdavimo taisyklių</dc:title>
  <dc:creator>ZKvietkiene</dc:creator>
  <cp:lastModifiedBy>Ruslanas Golubovas</cp:lastModifiedBy>
  <cp:revision>2</cp:revision>
  <cp:lastPrinted>2015-09-28T08:37:00Z</cp:lastPrinted>
  <dcterms:created xsi:type="dcterms:W3CDTF">2026-02-25T13:47:00Z</dcterms:created>
  <dcterms:modified xsi:type="dcterms:W3CDTF">2026-02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